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302EE" w14:textId="7D3101D9" w:rsidR="00B421B5" w:rsidRPr="008A1298" w:rsidRDefault="00B421B5" w:rsidP="00B421B5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8A1298">
        <w:rPr>
          <w:rFonts w:cs="Arial"/>
          <w:bCs/>
          <w:szCs w:val="20"/>
        </w:rPr>
        <w:t xml:space="preserve">Załącznik nr 1 do Zapytania cenowego, część </w:t>
      </w:r>
      <w:r>
        <w:rPr>
          <w:rFonts w:cs="Arial"/>
          <w:bCs/>
          <w:szCs w:val="20"/>
        </w:rPr>
        <w:t>7</w:t>
      </w:r>
    </w:p>
    <w:p w14:paraId="0E8436A9" w14:textId="0A45389A" w:rsidR="00B421B5" w:rsidRPr="008A1298" w:rsidRDefault="00B421B5" w:rsidP="00B421B5">
      <w:pPr>
        <w:spacing w:after="60" w:line="23" w:lineRule="atLeast"/>
        <w:jc w:val="center"/>
        <w:rPr>
          <w:b/>
          <w:sz w:val="22"/>
        </w:rPr>
      </w:pPr>
      <w:r w:rsidRPr="008A1298">
        <w:rPr>
          <w:b/>
          <w:sz w:val="22"/>
        </w:rPr>
        <w:t xml:space="preserve">Formularz ofertowy – część </w:t>
      </w:r>
      <w:r>
        <w:rPr>
          <w:b/>
          <w:sz w:val="22"/>
        </w:rPr>
        <w:t>7</w:t>
      </w:r>
    </w:p>
    <w:p w14:paraId="0131AED7" w14:textId="71EC6299" w:rsidR="00B421B5" w:rsidRPr="008A1298" w:rsidRDefault="00B421B5" w:rsidP="00B421B5">
      <w:pPr>
        <w:spacing w:after="60" w:line="23" w:lineRule="atLeast"/>
        <w:ind w:right="113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7</w:t>
      </w:r>
      <w:r w:rsidRPr="008A1298">
        <w:rPr>
          <w:rFonts w:cs="Arial"/>
          <w:szCs w:val="20"/>
        </w:rPr>
        <w:t>: „Dostawa</w:t>
      </w:r>
      <w:r>
        <w:rPr>
          <w:rFonts w:cs="Arial"/>
          <w:szCs w:val="20"/>
        </w:rPr>
        <w:t xml:space="preserve"> przyłbic</w:t>
      </w:r>
      <w:r w:rsidRPr="008A1298">
        <w:rPr>
          <w:rFonts w:cs="Arial"/>
          <w:szCs w:val="20"/>
        </w:rPr>
        <w:t xml:space="preserve"> dla Domu Pomocy Społecznej Nad Potokiem im. Bohdany „Danuty” Kijewskiej ul.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B421B5" w:rsidRPr="008A1298" w14:paraId="65E01596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1F7B" w14:textId="77777777" w:rsidR="00B421B5" w:rsidRPr="008A1298" w:rsidRDefault="00B421B5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A66D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33666263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79D9520B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12D6749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B421B5" w:rsidRPr="008A1298" w14:paraId="7DD5960E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2ED" w14:textId="77777777" w:rsidR="00B421B5" w:rsidRPr="008A1298" w:rsidRDefault="00B421B5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5147FC77" w14:textId="77777777" w:rsidR="00B421B5" w:rsidRPr="008A1298" w:rsidRDefault="00B421B5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51AD506C" w14:textId="77777777" w:rsidR="00B421B5" w:rsidRPr="008A1298" w:rsidRDefault="00B421B5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2E5B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0C461AD9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7880BCBD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B421B5" w:rsidRPr="008A1298" w14:paraId="5864C272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532" w14:textId="77777777" w:rsidR="00B421B5" w:rsidRPr="008A1298" w:rsidRDefault="00B421B5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136A4741" w14:textId="77777777" w:rsidR="00B421B5" w:rsidRPr="008A1298" w:rsidRDefault="00B421B5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2E8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75DFA441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1FAD5A0F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B421B5" w:rsidRPr="008A1298" w14:paraId="214F9BF5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6D1" w14:textId="77777777" w:rsidR="00B421B5" w:rsidRPr="008A1298" w:rsidRDefault="00B421B5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70CEFCE0" w14:textId="77777777" w:rsidR="00B421B5" w:rsidRPr="008A1298" w:rsidRDefault="00B421B5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4FC80C1E" w14:textId="77777777" w:rsidR="00B421B5" w:rsidRPr="008A1298" w:rsidRDefault="00B421B5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6B8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4F25694B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69454406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B421B5" w:rsidRPr="008A1298" w14:paraId="6A6D56C4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D090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6733CD85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496063C6" w14:textId="77777777" w:rsidR="00B421B5" w:rsidRPr="008A1298" w:rsidRDefault="00B421B5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11E07175" w14:textId="77777777" w:rsidR="00B421B5" w:rsidRPr="008A1298" w:rsidRDefault="00B421B5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7FA67F0E" w14:textId="77777777" w:rsidR="00B421B5" w:rsidRPr="008A1298" w:rsidRDefault="00B421B5" w:rsidP="00B421B5">
      <w:pPr>
        <w:rPr>
          <w:rFonts w:cs="Arial"/>
          <w:szCs w:val="20"/>
        </w:rPr>
      </w:pPr>
    </w:p>
    <w:p w14:paraId="316544D5" w14:textId="77777777" w:rsidR="00B421B5" w:rsidRPr="008A1298" w:rsidRDefault="00B421B5" w:rsidP="00B421B5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150E65E4" w14:textId="77777777" w:rsidR="00B421B5" w:rsidRPr="008A1298" w:rsidRDefault="00B421B5" w:rsidP="00B421B5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64678C61" w14:textId="77777777" w:rsidR="00B421B5" w:rsidRPr="008A1298" w:rsidRDefault="00B421B5" w:rsidP="00B421B5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73815A0C" w14:textId="77777777" w:rsidR="00B421B5" w:rsidRPr="008A1298" w:rsidRDefault="00B421B5" w:rsidP="00B421B5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44688561" w14:textId="6DAD8FD5" w:rsidR="00B421B5" w:rsidRPr="008A1298" w:rsidRDefault="00B421B5" w:rsidP="00B421B5">
      <w:pPr>
        <w:spacing w:after="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W odpowiedzi na zaproszenie do złożenia oferty cenowej znak </w:t>
      </w:r>
      <w:r w:rsidRPr="00000762">
        <w:rPr>
          <w:rFonts w:cs="Arial"/>
          <w:szCs w:val="20"/>
        </w:rPr>
        <w:t>sprawy DZP.271.1.</w:t>
      </w:r>
      <w:r w:rsidR="00A57F7E" w:rsidRPr="00000762">
        <w:rPr>
          <w:rFonts w:cs="Arial"/>
          <w:szCs w:val="20"/>
        </w:rPr>
        <w:t>74</w:t>
      </w:r>
      <w:r w:rsidRPr="00000762">
        <w:rPr>
          <w:rFonts w:cs="Arial"/>
          <w:szCs w:val="20"/>
        </w:rPr>
        <w:t xml:space="preserve">.2020 z dnia </w:t>
      </w:r>
      <w:r w:rsidR="004467FC" w:rsidRPr="00000762">
        <w:rPr>
          <w:rFonts w:cs="Arial"/>
          <w:szCs w:val="20"/>
        </w:rPr>
        <w:t>19</w:t>
      </w:r>
      <w:r w:rsidRPr="0000076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</w:t>
      </w:r>
      <w:r w:rsidRPr="008A1298">
        <w:rPr>
          <w:rFonts w:cs="Arial"/>
          <w:szCs w:val="20"/>
        </w:rPr>
        <w:t xml:space="preserve"> wykonanie przedmiotu zamówienia w zakresie Części </w:t>
      </w:r>
      <w:r>
        <w:rPr>
          <w:rFonts w:cs="Arial"/>
          <w:szCs w:val="20"/>
        </w:rPr>
        <w:t>7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rzyłbic</w:t>
      </w:r>
      <w:r w:rsidRPr="008A1298">
        <w:rPr>
          <w:rFonts w:cs="Arial"/>
          <w:szCs w:val="20"/>
        </w:rPr>
        <w:t xml:space="preserve"> dla Domu Pomocy Społecznej Nad Potokiem im. Bohdany „Danuty” Kijewskiej ul. Struga 88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78D1C05D" w14:textId="77777777" w:rsidR="00B421B5" w:rsidRPr="008A1298" w:rsidRDefault="00B421B5" w:rsidP="00B421B5">
      <w:pPr>
        <w:spacing w:after="0" w:line="23" w:lineRule="atLeast"/>
        <w:rPr>
          <w:rFonts w:cs="Arial"/>
          <w:szCs w:val="20"/>
        </w:rPr>
      </w:pPr>
    </w:p>
    <w:p w14:paraId="21CD9FBB" w14:textId="77777777" w:rsidR="00B421B5" w:rsidRPr="008A1298" w:rsidRDefault="00B421B5" w:rsidP="00B421B5">
      <w:pPr>
        <w:spacing w:after="0" w:line="23" w:lineRule="atLeast"/>
        <w:rPr>
          <w:rFonts w:cs="Arial"/>
          <w:szCs w:val="20"/>
        </w:rPr>
      </w:pPr>
    </w:p>
    <w:p w14:paraId="68758ACB" w14:textId="77777777" w:rsidR="00B421B5" w:rsidRPr="008A1298" w:rsidRDefault="00B421B5" w:rsidP="00B421B5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005A80FD" w14:textId="77777777" w:rsidR="00B421B5" w:rsidRPr="008A1298" w:rsidRDefault="00B421B5" w:rsidP="00C807AD">
      <w:pPr>
        <w:numPr>
          <w:ilvl w:val="1"/>
          <w:numId w:val="6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2B132B53" w14:textId="77777777" w:rsidR="00B421B5" w:rsidRPr="008A1298" w:rsidRDefault="00B421B5" w:rsidP="00C807AD">
      <w:pPr>
        <w:numPr>
          <w:ilvl w:val="1"/>
          <w:numId w:val="6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1971D896" w14:textId="77777777" w:rsidR="00B421B5" w:rsidRPr="008A1298" w:rsidRDefault="00B421B5" w:rsidP="00C807AD">
      <w:pPr>
        <w:numPr>
          <w:ilvl w:val="1"/>
          <w:numId w:val="67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3F8EB4A7" w14:textId="77777777" w:rsidR="00B421B5" w:rsidRPr="008A1298" w:rsidRDefault="00B421B5" w:rsidP="00B421B5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553"/>
        <w:gridCol w:w="567"/>
        <w:gridCol w:w="567"/>
        <w:gridCol w:w="1511"/>
        <w:gridCol w:w="1024"/>
        <w:gridCol w:w="1024"/>
        <w:gridCol w:w="701"/>
        <w:gridCol w:w="970"/>
        <w:gridCol w:w="1154"/>
      </w:tblGrid>
      <w:tr w:rsidR="00B421B5" w:rsidRPr="008A1298" w14:paraId="6E98FD70" w14:textId="77777777" w:rsidTr="00DA73D7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536B" w14:textId="77777777" w:rsidR="00B421B5" w:rsidRPr="008A1298" w:rsidRDefault="00B421B5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274E072A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75A12F" w14:textId="77777777" w:rsidR="00B421B5" w:rsidRPr="008A1298" w:rsidRDefault="00B421B5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B57A7D" w14:textId="77777777" w:rsidR="00B421B5" w:rsidRPr="008A1298" w:rsidRDefault="00B421B5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B28F556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D58BBAF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30250171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6B50FDD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B2E5386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B470508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B421B5" w:rsidRPr="008A1298" w14:paraId="414EB7B7" w14:textId="77777777" w:rsidTr="00DA73D7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7E3FA380" w14:textId="77777777" w:rsidR="00B421B5" w:rsidRPr="008A1298" w:rsidRDefault="00B421B5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06267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7C01D3" w14:textId="77777777" w:rsidR="00B421B5" w:rsidRPr="008A1298" w:rsidRDefault="00B421B5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45EF7E2" w14:textId="77777777" w:rsidR="00B421B5" w:rsidRPr="008A1298" w:rsidRDefault="00B421B5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A58793C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0F2FCE5D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380C77EA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51611357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142FC773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8034E43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01DE1EC2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B421B5" w:rsidRPr="008A1298" w14:paraId="17FDDE75" w14:textId="77777777" w:rsidTr="00DA73D7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03EACD04" w14:textId="77777777" w:rsidR="00B421B5" w:rsidRPr="008A1298" w:rsidRDefault="00B421B5" w:rsidP="00C807AD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  <w:vAlign w:val="center"/>
          </w:tcPr>
          <w:p w14:paraId="61C7BB4A" w14:textId="3E63D742" w:rsidR="00B421B5" w:rsidRPr="0002762E" w:rsidRDefault="00B421B5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zyłbica</w:t>
            </w:r>
          </w:p>
        </w:tc>
        <w:tc>
          <w:tcPr>
            <w:tcW w:w="567" w:type="dxa"/>
            <w:vAlign w:val="center"/>
          </w:tcPr>
          <w:p w14:paraId="4668DF7F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52EE44" w14:textId="30B0753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00</w:t>
            </w:r>
          </w:p>
        </w:tc>
        <w:tc>
          <w:tcPr>
            <w:tcW w:w="1511" w:type="dxa"/>
            <w:vAlign w:val="center"/>
          </w:tcPr>
          <w:p w14:paraId="488B8C75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2C98319B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65B3DDA0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04A268E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77B5F0D8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9E597D1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421B5" w:rsidRPr="008A1298" w14:paraId="70490E38" w14:textId="77777777" w:rsidTr="00B421B5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014BE475" w14:textId="77777777" w:rsidR="00B421B5" w:rsidRPr="008A1298" w:rsidRDefault="00B421B5" w:rsidP="00A84645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53" w:type="dxa"/>
            <w:shd w:val="clear" w:color="auto" w:fill="auto"/>
            <w:noWrap/>
          </w:tcPr>
          <w:p w14:paraId="57880796" w14:textId="77777777" w:rsidR="00B421B5" w:rsidRPr="0002762E" w:rsidRDefault="00B421B5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18" w:type="dxa"/>
            <w:gridSpan w:val="8"/>
          </w:tcPr>
          <w:p w14:paraId="5A15BCE5" w14:textId="256767DF" w:rsidR="00B421B5" w:rsidRPr="00C162C7" w:rsidRDefault="00B421B5" w:rsidP="001B10CF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2" w:name="_Hlk53049200"/>
            <w:r w:rsidRPr="00C162C7">
              <w:rPr>
                <w:rFonts w:cs="Arial"/>
                <w:sz w:val="18"/>
                <w:szCs w:val="18"/>
              </w:rPr>
              <w:t>Produkt powinien spełniać następujące wymagania:</w:t>
            </w:r>
          </w:p>
          <w:bookmarkEnd w:id="2"/>
          <w:p w14:paraId="221DE78F" w14:textId="30A02C7D" w:rsidR="00B421B5" w:rsidRPr="001833A0" w:rsidRDefault="00B421B5" w:rsidP="001B10CF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1833A0">
              <w:rPr>
                <w:rFonts w:cs="Arial"/>
                <w:bCs/>
                <w:sz w:val="18"/>
                <w:szCs w:val="18"/>
              </w:rPr>
              <w:t>Produkt wykonany z folii poliestrowej</w:t>
            </w:r>
            <w:r w:rsidR="001833A0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1833A0" w:rsidRPr="001833A0">
              <w:rPr>
                <w:sz w:val="18"/>
                <w:szCs w:val="18"/>
              </w:rPr>
              <w:t>Przednia część wykonana z materiału możliwego do dezynfekcji</w:t>
            </w:r>
            <w:r w:rsidR="001833A0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1833A0">
              <w:rPr>
                <w:rFonts w:cs="Arial"/>
                <w:bCs/>
                <w:sz w:val="18"/>
                <w:szCs w:val="18"/>
              </w:rPr>
              <w:t>Wyposażony w elementy umożliwiające dopasowanie do obwodu głowy użytkownika, wykonany z materiałów niepalnych. Spełnienie wymagań normy EN 166: 2001, co najmniej w zakresie:</w:t>
            </w:r>
            <w:r w:rsidRPr="001833A0">
              <w:rPr>
                <w:rFonts w:cs="Arial"/>
                <w:sz w:val="18"/>
                <w:szCs w:val="18"/>
              </w:rPr>
              <w:t xml:space="preserve"> </w:t>
            </w:r>
            <w:r w:rsidRPr="001833A0">
              <w:rPr>
                <w:rFonts w:cs="Arial"/>
                <w:bCs/>
                <w:sz w:val="18"/>
                <w:szCs w:val="18"/>
              </w:rPr>
              <w:t>wymiarów minimalnego pokrycia chronionego obszaru ocznego oraz współczynnika przepuszczania światła – nie mniej niż 74,4%.</w:t>
            </w:r>
          </w:p>
        </w:tc>
      </w:tr>
    </w:tbl>
    <w:p w14:paraId="3DB3802B" w14:textId="77777777" w:rsidR="00B421B5" w:rsidRPr="008A1298" w:rsidRDefault="00B421B5" w:rsidP="00B421B5">
      <w:pPr>
        <w:rPr>
          <w:rFonts w:cs="Arial"/>
          <w:szCs w:val="20"/>
        </w:rPr>
      </w:pPr>
    </w:p>
    <w:p w14:paraId="2A48B4FC" w14:textId="77777777" w:rsidR="00B421B5" w:rsidRPr="008A1298" w:rsidRDefault="00B421B5" w:rsidP="00B421B5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4253E656" w14:textId="77777777" w:rsidR="00B421B5" w:rsidRPr="008A1298" w:rsidRDefault="00B421B5" w:rsidP="00B421B5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7B85353" w14:textId="77777777" w:rsidR="00B421B5" w:rsidRPr="008A1298" w:rsidRDefault="00B421B5" w:rsidP="00B421B5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65616813" w14:textId="77777777" w:rsidR="00B421B5" w:rsidRPr="008A1298" w:rsidRDefault="00B421B5" w:rsidP="00B421B5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64E28155" w14:textId="29A8C640" w:rsidR="00B421B5" w:rsidRPr="008A1298" w:rsidRDefault="00B421B5" w:rsidP="00C807AD">
      <w:pPr>
        <w:numPr>
          <w:ilvl w:val="0"/>
          <w:numId w:val="68"/>
        </w:numPr>
        <w:spacing w:line="23" w:lineRule="atLeast"/>
        <w:ind w:left="284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t xml:space="preserve">Przedmiotem zamówienia jest </w:t>
      </w:r>
      <w:r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>
        <w:rPr>
          <w:rFonts w:cs="Arial"/>
          <w:szCs w:val="20"/>
        </w:rPr>
        <w:t>przyłbic</w:t>
      </w:r>
      <w:r w:rsidRPr="008A1298">
        <w:rPr>
          <w:rFonts w:cs="Arial"/>
          <w:szCs w:val="20"/>
        </w:rPr>
        <w:t xml:space="preserve"> dla Domu Pomocy Społecznej Nad Potokiem, im. Bohdany „Danuty” Kijewskiej ul. Struga 88, 26 – 600 Radom – zwanego dalej Odbiorcą.</w:t>
      </w:r>
    </w:p>
    <w:p w14:paraId="60889150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723B986E" w14:textId="77777777" w:rsidR="00B421B5" w:rsidRPr="008A1298" w:rsidRDefault="00B421B5" w:rsidP="00B421B5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7353A327" w14:textId="77777777" w:rsidR="00B421B5" w:rsidRPr="008A1298" w:rsidRDefault="00B421B5" w:rsidP="00C807AD">
      <w:pPr>
        <w:numPr>
          <w:ilvl w:val="0"/>
          <w:numId w:val="68"/>
        </w:num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6AA6FE49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23761EBF" w14:textId="73A10F8E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05865244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0D0EBC1E" w14:textId="7361882F" w:rsidR="00B421B5" w:rsidRPr="008A1298" w:rsidRDefault="00B421B5" w:rsidP="00C807AD">
      <w:pPr>
        <w:numPr>
          <w:ilvl w:val="0"/>
          <w:numId w:val="68"/>
        </w:num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 w:rsidR="00152C09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9539455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666E34A7" w14:textId="05DE6818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>Ceny, których mowa w pkt 8 ustalone zostały ustalone zgodnie z ustawą z dnia 9 maja 2014r. o informowaniu o cenach towarów i usług (Dz. U. 2019 poz. 178) i zawierają wszelkie koszty, jakie ponosi Wykonawca w</w:t>
      </w:r>
      <w:r w:rsidR="001B10CF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 w:rsidR="001B10CF"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2CE6D837" w14:textId="77777777" w:rsidR="00B421B5" w:rsidRPr="008A1298" w:rsidRDefault="00B421B5" w:rsidP="00C807AD">
      <w:pPr>
        <w:numPr>
          <w:ilvl w:val="1"/>
          <w:numId w:val="68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2F017EE3" w14:textId="77777777" w:rsidR="00B421B5" w:rsidRPr="008A1298" w:rsidRDefault="00B421B5" w:rsidP="00C807AD">
      <w:pPr>
        <w:numPr>
          <w:ilvl w:val="1"/>
          <w:numId w:val="68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676D9A30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142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72C10777" w14:textId="77777777" w:rsidR="00B421B5" w:rsidRPr="008A1298" w:rsidRDefault="00B421B5" w:rsidP="00B421B5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72484CE0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142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5ABA15E6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142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2FE70161" w14:textId="77777777" w:rsidR="00B421B5" w:rsidRPr="008A1298" w:rsidRDefault="00B421B5" w:rsidP="00B421B5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C2CC47F" w14:textId="77777777" w:rsidR="00B421B5" w:rsidRPr="008A1298" w:rsidRDefault="00B421B5" w:rsidP="00B421B5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6C7B294E" w14:textId="77777777" w:rsidR="00B421B5" w:rsidRPr="008A1298" w:rsidRDefault="00B421B5" w:rsidP="00B421B5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4BEC8820" w14:textId="77777777" w:rsidR="00B421B5" w:rsidRPr="008A1298" w:rsidRDefault="00B421B5" w:rsidP="00B421B5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Dom Pomocy Społecznej Nad Potokiem im. Bohdany „Danuty” Kijewskiej, ul. Struga 88, 26 – 600 Radom.</w:t>
      </w:r>
    </w:p>
    <w:p w14:paraId="4C2F17F4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45B6CDCC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1101E301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106E5351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737EF582" w14:textId="77777777" w:rsidR="00B421B5" w:rsidRPr="008A1298" w:rsidRDefault="00B421B5" w:rsidP="00C807AD">
      <w:pPr>
        <w:numPr>
          <w:ilvl w:val="0"/>
          <w:numId w:val="68"/>
        </w:num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689D6712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79881EA3" w14:textId="77777777" w:rsidR="00B421B5" w:rsidRPr="008A1298" w:rsidRDefault="00B421B5" w:rsidP="00C807AD">
      <w:pPr>
        <w:numPr>
          <w:ilvl w:val="0"/>
          <w:numId w:val="68"/>
        </w:numPr>
        <w:suppressAutoHyphens/>
        <w:spacing w:line="23" w:lineRule="atLeast"/>
        <w:ind w:left="284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760C5224" w14:textId="77777777" w:rsidR="00B421B5" w:rsidRPr="008A1298" w:rsidRDefault="00B421B5" w:rsidP="00C807AD">
      <w:pPr>
        <w:numPr>
          <w:ilvl w:val="0"/>
          <w:numId w:val="68"/>
        </w:num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51B823E4" w14:textId="384C74D2" w:rsidR="00B421B5" w:rsidRPr="008A1298" w:rsidRDefault="00B421B5" w:rsidP="00C807AD">
      <w:pPr>
        <w:numPr>
          <w:ilvl w:val="0"/>
          <w:numId w:val="68"/>
        </w:num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2045C290" w14:textId="77777777" w:rsidR="00B421B5" w:rsidRPr="008A1298" w:rsidRDefault="00B421B5" w:rsidP="00C807AD">
      <w:pPr>
        <w:pStyle w:val="Akapitzlist"/>
        <w:numPr>
          <w:ilvl w:val="1"/>
          <w:numId w:val="68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2F45D4E5" w14:textId="77777777" w:rsidR="00B421B5" w:rsidRPr="008A1298" w:rsidRDefault="00B421B5" w:rsidP="00C807AD">
      <w:pPr>
        <w:pStyle w:val="Akapitzlist"/>
        <w:numPr>
          <w:ilvl w:val="1"/>
          <w:numId w:val="68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25053314" w14:textId="77777777" w:rsidR="00B421B5" w:rsidRPr="008A1298" w:rsidRDefault="00B421B5" w:rsidP="00C807AD">
      <w:pPr>
        <w:pStyle w:val="Akapitzlist"/>
        <w:numPr>
          <w:ilvl w:val="1"/>
          <w:numId w:val="68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53855098" w14:textId="77777777" w:rsidR="00B421B5" w:rsidRPr="008A1298" w:rsidRDefault="00B421B5" w:rsidP="00C807AD">
      <w:pPr>
        <w:pStyle w:val="Akapitzlist"/>
        <w:numPr>
          <w:ilvl w:val="1"/>
          <w:numId w:val="68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C71B840" w14:textId="77777777" w:rsidR="00B421B5" w:rsidRPr="008A1298" w:rsidRDefault="00B421B5" w:rsidP="00C807AD">
      <w:pPr>
        <w:pStyle w:val="Akapitzlist"/>
        <w:numPr>
          <w:ilvl w:val="0"/>
          <w:numId w:val="68"/>
        </w:numPr>
        <w:spacing w:after="120" w:line="23" w:lineRule="atLeast"/>
        <w:ind w:left="284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71B651B4" w14:textId="77777777" w:rsidR="00B421B5" w:rsidRPr="008A1298" w:rsidRDefault="00B421B5" w:rsidP="00B421B5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B421B5" w:rsidRPr="008A1298" w14:paraId="0C7844AD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A695A27" w14:textId="77777777" w:rsidR="00B421B5" w:rsidRPr="008A1298" w:rsidRDefault="00B421B5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7C6F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5168850" w14:textId="10C99A3B" w:rsidR="00B421B5" w:rsidRPr="008A1298" w:rsidRDefault="003348D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B421B5" w:rsidRPr="008A1298" w14:paraId="26952172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CEF4BA1" w14:textId="77777777" w:rsidR="00B421B5" w:rsidRPr="008A1298" w:rsidRDefault="00B421B5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554D4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0040DE0" w14:textId="77777777" w:rsidR="00B421B5" w:rsidRPr="008A1298" w:rsidRDefault="00B421B5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B421B5" w:rsidRPr="008A1298" w14:paraId="6B4E0E32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230DF71" w14:textId="77777777" w:rsidR="00B421B5" w:rsidRPr="008A1298" w:rsidRDefault="00B421B5" w:rsidP="00C807AD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7F8C166" w14:textId="77777777" w:rsidR="00B421B5" w:rsidRPr="008A1298" w:rsidRDefault="00B421B5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D204D9B" w14:textId="77777777" w:rsidR="00B421B5" w:rsidRPr="008A1298" w:rsidRDefault="00B421B5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B421B5" w:rsidRPr="008A1298" w14:paraId="46E31BE3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C837AAB" w14:textId="77777777" w:rsidR="00B421B5" w:rsidRPr="008A1298" w:rsidRDefault="00B421B5" w:rsidP="00C807AD">
            <w:pPr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B05B82E" w14:textId="77777777" w:rsidR="00B421B5" w:rsidRPr="008A1298" w:rsidRDefault="00B421B5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3577902F" w14:textId="77777777" w:rsidR="00B421B5" w:rsidRPr="008A1298" w:rsidRDefault="00B421B5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B421B5" w:rsidRPr="008A1298" w14:paraId="4683AA7E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1B1B1E1" w14:textId="77777777" w:rsidR="00B421B5" w:rsidRPr="008A1298" w:rsidRDefault="00B421B5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901B31E" w14:textId="77777777" w:rsidR="00B421B5" w:rsidRPr="008A1298" w:rsidRDefault="00B421B5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1417073" w14:textId="77777777" w:rsidR="00B421B5" w:rsidRPr="008A1298" w:rsidRDefault="00B421B5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421B5" w:rsidRPr="008A1298" w14:paraId="11CFF463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4307EE3" w14:textId="77777777" w:rsidR="00B421B5" w:rsidRPr="008A1298" w:rsidRDefault="00B421B5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380AAFA" w14:textId="77777777" w:rsidR="00B421B5" w:rsidRPr="008A1298" w:rsidRDefault="00B421B5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A2BEA7F" w14:textId="77777777" w:rsidR="00B421B5" w:rsidRPr="008A1298" w:rsidRDefault="00B421B5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71DF432B" w14:textId="77777777" w:rsidR="00B421B5" w:rsidRPr="008A1298" w:rsidRDefault="00B421B5" w:rsidP="00B421B5">
      <w:pPr>
        <w:rPr>
          <w:szCs w:val="20"/>
        </w:rPr>
      </w:pPr>
    </w:p>
    <w:p w14:paraId="1D20B438" w14:textId="77777777" w:rsidR="00B421B5" w:rsidRPr="008A1298" w:rsidRDefault="00B421B5" w:rsidP="00B421B5">
      <w:pPr>
        <w:rPr>
          <w:szCs w:val="20"/>
        </w:rPr>
      </w:pPr>
    </w:p>
    <w:p w14:paraId="0AAE9BE4" w14:textId="77777777" w:rsidR="00B421B5" w:rsidRPr="008A1298" w:rsidRDefault="00B421B5" w:rsidP="00B421B5">
      <w:pPr>
        <w:rPr>
          <w:szCs w:val="20"/>
        </w:rPr>
      </w:pPr>
    </w:p>
    <w:p w14:paraId="679F419B" w14:textId="77777777" w:rsidR="00B421B5" w:rsidRPr="008A1298" w:rsidRDefault="00B421B5" w:rsidP="00B421B5">
      <w:pPr>
        <w:spacing w:after="0"/>
        <w:rPr>
          <w:szCs w:val="20"/>
        </w:rPr>
      </w:pPr>
      <w:r w:rsidRPr="008A1298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63A4D7F5" w14:textId="77777777" w:rsidR="00B421B5" w:rsidRPr="008A1298" w:rsidRDefault="00B421B5" w:rsidP="00B421B5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8A1298">
        <w:rPr>
          <w:rFonts w:cs="Arial"/>
          <w:sz w:val="16"/>
          <w:szCs w:val="18"/>
        </w:rPr>
        <w:t>pieczątka, podpis Wykonawcy/osoby</w:t>
      </w:r>
    </w:p>
    <w:p w14:paraId="45FDCD7C" w14:textId="77777777" w:rsidR="00B421B5" w:rsidRPr="008A1298" w:rsidRDefault="00B421B5" w:rsidP="00B421B5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8A1298">
        <w:rPr>
          <w:rFonts w:cs="Arial"/>
          <w:sz w:val="16"/>
          <w:szCs w:val="18"/>
        </w:rPr>
        <w:t>uprawnionej do reprezentowania Wykonawcy</w:t>
      </w:r>
    </w:p>
    <w:p w14:paraId="644FEE0C" w14:textId="64590B5D" w:rsidR="00693AF1" w:rsidRPr="003C3BB6" w:rsidRDefault="00B421B5" w:rsidP="0004200B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8A1298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druku </w:t>
      </w:r>
      <w:r w:rsidRPr="00000762">
        <w:rPr>
          <w:rFonts w:eastAsia="Times New Roman" w:cs="Arial"/>
          <w:b/>
          <w:sz w:val="18"/>
          <w:szCs w:val="18"/>
          <w:lang w:eastAsia="ar-SA"/>
        </w:rPr>
        <w:t>oraz podpisana przez Wykonawcę / osobę uprawnioną do reprezentowania Wykonawcy. Ofertę należy złożyć</w:t>
      </w:r>
      <w:r w:rsidRPr="00000762">
        <w:rPr>
          <w:rFonts w:cs="Arial"/>
          <w:szCs w:val="20"/>
        </w:rPr>
        <w:t xml:space="preserve"> 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000762">
        <w:rPr>
          <w:rFonts w:eastAsia="Times New Roman" w:cs="Arial"/>
          <w:b/>
          <w:sz w:val="18"/>
          <w:szCs w:val="18"/>
          <w:lang w:eastAsia="ar-SA"/>
        </w:rPr>
        <w:t>27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000762">
        <w:rPr>
          <w:rFonts w:eastAsia="Times New Roman" w:cs="Arial"/>
          <w:b/>
          <w:sz w:val="18"/>
          <w:szCs w:val="18"/>
          <w:lang w:eastAsia="ar-SA"/>
        </w:rPr>
        <w:t>11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00076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00076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8A1298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04200B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04200B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00B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447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4:00Z</dcterms:created>
  <dcterms:modified xsi:type="dcterms:W3CDTF">2020-10-19T09:44:00Z</dcterms:modified>
</cp:coreProperties>
</file>